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218972</wp:posOffset>
                </wp:positionV>
                <wp:extent cx="5815330" cy="1244600"/>
                <wp:effectExtent l="0" t="0" r="1397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244600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умона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1pt;margin-top:-17.25pt;width:457.9pt;height:98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ycDBAAAA2gAAAA8AAABkcnMvZG93bnJldi54bWxEj0GLwjAUhO8L/ofwBC+LpnpY1tooIij2&#10;tK76Ax7Nsy1tXkoSa/33ZkHY4zAz3zDZZjCt6Mn52rKC+SwBQVxYXXOp4HrZT79B+ICssbVMCp7k&#10;YbMefWSYavvgX+rPoRQRwj5FBVUIXSqlLyoy6Ge2I47ezTqDIUpXSu3wEeGmlYsk+ZIGa44LFXa0&#10;q6hoznejYHdb9ss8L23rdHP43Ob+pzt5pSbjYbsCEWgI/+F3+6gVLODvSrw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HycDBAAAA2gAAAA8AAAAAAAAAAAAAAAAAnwIA&#10;AGRycy9kb3ducmV2LnhtbFBLBQYAAAAABAAEAPcAAACNAwAAAAA=&#10;">
                  <v:imagedata r:id="rId9" r:href="rId10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ызыл-Арыг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еспублика Тыва 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умона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Pr="002F3425" w:rsidRDefault="0087676F" w:rsidP="002F3425">
      <w:pPr>
        <w:pStyle w:val="a6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yzyl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ryg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8(39437)22-2-04</w:t>
      </w:r>
    </w:p>
    <w:p w:rsidR="0087676F" w:rsidRPr="000A1F43" w:rsidRDefault="0087676F" w:rsidP="0087676F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суму </w:t>
      </w:r>
      <w:proofErr w:type="spellStart"/>
      <w:r w:rsidRPr="000A1F43">
        <w:rPr>
          <w:rFonts w:ascii="Times New Roman" w:hAnsi="Times New Roman" w:cs="Times New Roman"/>
          <w:b/>
          <w:sz w:val="28"/>
          <w:szCs w:val="28"/>
        </w:rPr>
        <w:t>чагыргазынын</w:t>
      </w:r>
      <w:proofErr w:type="spellEnd"/>
      <w:r w:rsidRPr="000A1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76F" w:rsidRPr="000A1F43" w:rsidRDefault="0087676F" w:rsidP="00876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ДОКТААЛЫ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она</w:t>
      </w:r>
      <w:proofErr w:type="spellEnd"/>
    </w:p>
    <w:p w:rsidR="0087676F" w:rsidRPr="004C4446" w:rsidRDefault="0087676F" w:rsidP="00876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446">
        <w:rPr>
          <w:rFonts w:ascii="Times New Roman" w:hAnsi="Times New Roman" w:cs="Times New Roman"/>
          <w:sz w:val="24"/>
          <w:szCs w:val="24"/>
        </w:rPr>
        <w:t>«</w:t>
      </w:r>
      <w:r w:rsidR="00EB7D14">
        <w:rPr>
          <w:rFonts w:ascii="Times New Roman" w:hAnsi="Times New Roman" w:cs="Times New Roman"/>
          <w:sz w:val="24"/>
          <w:szCs w:val="24"/>
        </w:rPr>
        <w:t>11</w:t>
      </w:r>
      <w:r w:rsidRPr="004C4446">
        <w:rPr>
          <w:rFonts w:ascii="Times New Roman" w:hAnsi="Times New Roman" w:cs="Times New Roman"/>
          <w:sz w:val="24"/>
          <w:szCs w:val="24"/>
        </w:rPr>
        <w:t xml:space="preserve">» </w:t>
      </w:r>
      <w:r w:rsidR="004C4446" w:rsidRPr="004C4446">
        <w:rPr>
          <w:rFonts w:ascii="Times New Roman" w:hAnsi="Times New Roman" w:cs="Times New Roman"/>
          <w:sz w:val="24"/>
          <w:szCs w:val="24"/>
        </w:rPr>
        <w:t>января</w:t>
      </w:r>
      <w:r w:rsidRPr="004C4446">
        <w:rPr>
          <w:rFonts w:ascii="Times New Roman" w:hAnsi="Times New Roman" w:cs="Times New Roman"/>
          <w:sz w:val="24"/>
          <w:szCs w:val="24"/>
        </w:rPr>
        <w:t xml:space="preserve"> 201</w:t>
      </w:r>
      <w:r w:rsidR="007D5E0B" w:rsidRPr="004C4446">
        <w:rPr>
          <w:rFonts w:ascii="Times New Roman" w:hAnsi="Times New Roman" w:cs="Times New Roman"/>
          <w:sz w:val="24"/>
          <w:szCs w:val="24"/>
        </w:rPr>
        <w:t>8</w:t>
      </w:r>
      <w:r w:rsidRPr="004C4446">
        <w:rPr>
          <w:rFonts w:ascii="Times New Roman" w:hAnsi="Times New Roman" w:cs="Times New Roman"/>
          <w:sz w:val="24"/>
          <w:szCs w:val="24"/>
        </w:rPr>
        <w:t xml:space="preserve"> г. №</w:t>
      </w:r>
      <w:r w:rsidR="00675526" w:rsidRPr="004C4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C2" w:rsidRPr="00675526" w:rsidRDefault="007207C2" w:rsidP="0067552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D14" w:rsidRPr="00EB7D14" w:rsidRDefault="00EB7D14" w:rsidP="00EB7D14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  <w:lang w:eastAsia="zh-CN"/>
        </w:rPr>
        <w:t>О СОЗДАНИИ КОМИССИИ ПО ПРЕДУПРЕЖДЕНИЮ И ЛИКВИДАЦИИ ЧРЕЗВЫЧАЙНЫХ СИТУАЦИЙ И ОБЕСПЕЧЕНИЮ ПОЖАРНОЙ Б</w:t>
      </w:r>
      <w:r>
        <w:rPr>
          <w:rFonts w:ascii="Times New Roman" w:hAnsi="Times New Roman" w:cs="Times New Roman"/>
          <w:sz w:val="26"/>
          <w:szCs w:val="26"/>
          <w:lang w:eastAsia="zh-CN"/>
        </w:rPr>
        <w:t>ЕЗОПАСНОСТИ НА ТЕРРИТОРИИ СУМОНА КЫЗЫЛ-АРЫГ.</w:t>
      </w:r>
    </w:p>
    <w:p w:rsidR="00EB7D14" w:rsidRPr="0058283B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58283B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8283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58283B" w:rsidRPr="0058283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 декабря 1994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г. № 794 «О единой государственной системе предупреждения и ликвидации чрезвычайных ситуаций» и в целях координации и совершенствования работы по предупреждению и ликвидации чрезвычайных ситуаций и обеспечения пожарной безопасности на территории сел</w:t>
      </w:r>
      <w:r w:rsidR="0058283B">
        <w:rPr>
          <w:rFonts w:ascii="Times New Roman" w:hAnsi="Times New Roman" w:cs="Times New Roman"/>
          <w:sz w:val="26"/>
          <w:szCs w:val="26"/>
        </w:rPr>
        <w:t>ьского</w:t>
      </w:r>
      <w:proofErr w:type="gramEnd"/>
      <w:r w:rsidR="0058283B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58283B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58283B">
        <w:rPr>
          <w:rFonts w:ascii="Times New Roman" w:hAnsi="Times New Roman" w:cs="Times New Roman"/>
          <w:sz w:val="26"/>
          <w:szCs w:val="26"/>
        </w:rPr>
        <w:t xml:space="preserve"> Кызыл-Арыг, администрация </w:t>
      </w:r>
      <w:proofErr w:type="spellStart"/>
      <w:r w:rsidR="0058283B"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5828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D14" w:rsidRDefault="00EB7D14" w:rsidP="00EB7D14">
      <w:pPr>
        <w:pStyle w:val="a6"/>
        <w:ind w:left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8283B" w:rsidRPr="00823F26" w:rsidRDefault="0058283B" w:rsidP="0058283B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</w:t>
      </w:r>
      <w:r w:rsidR="00EB7D14" w:rsidRPr="00EB7D14">
        <w:rPr>
          <w:rFonts w:ascii="Times New Roman" w:hAnsi="Times New Roman" w:cs="Times New Roman"/>
          <w:sz w:val="26"/>
          <w:szCs w:val="26"/>
        </w:rPr>
        <w:t xml:space="preserve"> </w:t>
      </w:r>
      <w:r w:rsidR="00EB7D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58283B">
        <w:rPr>
          <w:rFonts w:ascii="Times New Roman" w:hAnsi="Times New Roman" w:cs="Times New Roman"/>
          <w:sz w:val="26"/>
          <w:szCs w:val="26"/>
        </w:rPr>
        <w:t>о комиссии по предупреждению и л</w:t>
      </w:r>
      <w:r>
        <w:rPr>
          <w:rFonts w:ascii="Times New Roman" w:hAnsi="Times New Roman" w:cs="Times New Roman"/>
          <w:sz w:val="26"/>
          <w:szCs w:val="26"/>
        </w:rPr>
        <w:t xml:space="preserve">иквидации чрезвычайных ситуаций </w:t>
      </w:r>
      <w:r w:rsidRPr="0058283B">
        <w:rPr>
          <w:rFonts w:ascii="Times New Roman" w:hAnsi="Times New Roman" w:cs="Times New Roman"/>
          <w:sz w:val="26"/>
          <w:szCs w:val="26"/>
        </w:rPr>
        <w:t>и обеспечению пожарной безопасности</w:t>
      </w:r>
      <w:r w:rsidRPr="0058283B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proofErr w:type="spellStart"/>
      <w:r w:rsidRPr="0058283B">
        <w:rPr>
          <w:rFonts w:ascii="Times New Roman" w:hAnsi="Times New Roman" w:cs="Times New Roman"/>
          <w:bCs/>
          <w:sz w:val="26"/>
          <w:szCs w:val="26"/>
        </w:rPr>
        <w:t>сумона</w:t>
      </w:r>
      <w:proofErr w:type="spellEnd"/>
      <w:r w:rsidRPr="0058283B">
        <w:rPr>
          <w:rFonts w:ascii="Times New Roman" w:hAnsi="Times New Roman" w:cs="Times New Roman"/>
          <w:bCs/>
          <w:sz w:val="26"/>
          <w:szCs w:val="26"/>
        </w:rPr>
        <w:t xml:space="preserve"> Кызыл-Арыг</w:t>
      </w:r>
      <w:r>
        <w:rPr>
          <w:rFonts w:ascii="Times New Roman" w:hAnsi="Times New Roman" w:cs="Times New Roman"/>
          <w:bCs/>
          <w:sz w:val="26"/>
          <w:szCs w:val="26"/>
        </w:rPr>
        <w:t xml:space="preserve"> (приложение № 1)</w:t>
      </w: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8283B">
        <w:rPr>
          <w:rFonts w:ascii="Times New Roman" w:hAnsi="Times New Roman" w:cs="Times New Roman"/>
          <w:sz w:val="26"/>
          <w:szCs w:val="26"/>
        </w:rPr>
        <w:t>Создать комиссию по предупреждению и ликвидации чрезвычайных ситуаций и обеспечению пожарной безопасност</w:t>
      </w:r>
      <w:r>
        <w:rPr>
          <w:rFonts w:ascii="Times New Roman" w:hAnsi="Times New Roman" w:cs="Times New Roman"/>
          <w:sz w:val="26"/>
          <w:szCs w:val="26"/>
        </w:rPr>
        <w:t xml:space="preserve">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58283B">
        <w:rPr>
          <w:rFonts w:ascii="Times New Roman" w:hAnsi="Times New Roman" w:cs="Times New Roman"/>
          <w:sz w:val="26"/>
          <w:szCs w:val="26"/>
        </w:rPr>
        <w:t xml:space="preserve"> (приложение №2)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3.</w:t>
      </w:r>
      <w:r w:rsidR="00F334C0">
        <w:rPr>
          <w:rFonts w:ascii="Times New Roman" w:hAnsi="Times New Roman" w:cs="Times New Roman"/>
          <w:sz w:val="26"/>
          <w:szCs w:val="26"/>
        </w:rPr>
        <w:t xml:space="preserve"> Ведущему специалисту </w:t>
      </w:r>
      <w:proofErr w:type="spellStart"/>
      <w:r w:rsidR="00F334C0">
        <w:rPr>
          <w:rFonts w:ascii="Times New Roman" w:hAnsi="Times New Roman" w:cs="Times New Roman"/>
          <w:sz w:val="26"/>
          <w:szCs w:val="26"/>
        </w:rPr>
        <w:t>Дончун</w:t>
      </w:r>
      <w:proofErr w:type="spellEnd"/>
      <w:r w:rsidR="00F334C0">
        <w:rPr>
          <w:rFonts w:ascii="Times New Roman" w:hAnsi="Times New Roman" w:cs="Times New Roman"/>
          <w:sz w:val="26"/>
          <w:szCs w:val="26"/>
        </w:rPr>
        <w:t xml:space="preserve"> Ш.М. </w:t>
      </w:r>
      <w:r w:rsidRPr="00EB7D14">
        <w:rPr>
          <w:rFonts w:ascii="Times New Roman" w:hAnsi="Times New Roman" w:cs="Times New Roman"/>
          <w:sz w:val="26"/>
          <w:szCs w:val="26"/>
        </w:rPr>
        <w:t>отработать  документы КЧС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4. Постановление  вступает  в силу  с  момента  его подписания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5. Контроль  </w:t>
      </w:r>
      <w:r w:rsidR="00F334C0">
        <w:rPr>
          <w:rFonts w:ascii="Times New Roman" w:hAnsi="Times New Roman" w:cs="Times New Roman"/>
          <w:sz w:val="26"/>
          <w:szCs w:val="26"/>
        </w:rPr>
        <w:t xml:space="preserve">над выполнением данного постановления </w:t>
      </w:r>
      <w:r w:rsidRPr="00EB7D14">
        <w:rPr>
          <w:rFonts w:ascii="Times New Roman" w:hAnsi="Times New Roman" w:cs="Times New Roman"/>
          <w:sz w:val="26"/>
          <w:szCs w:val="26"/>
        </w:rPr>
        <w:t>оставляю  за  собой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F334C0" w:rsidRDefault="00F334C0" w:rsidP="00EB7D14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EB7D14" w:rsidRPr="00EB7D14" w:rsidRDefault="00F334C0" w:rsidP="00F334C0">
      <w:pPr>
        <w:pStyle w:val="a6"/>
        <w:ind w:left="141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Председатель:     _______  /Ш.О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Ооржак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/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</w:t>
      </w:r>
      <w:r w:rsidR="00F334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334C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Pr="00EB7D14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58283B">
      <w:pPr>
        <w:pStyle w:val="a6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EB7D14" w:rsidRPr="00EB7D14" w:rsidRDefault="00EB7D14" w:rsidP="0058283B">
      <w:pPr>
        <w:pStyle w:val="a6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  <w:r w:rsidR="00F334C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B7D14" w:rsidRPr="00EB7D14" w:rsidRDefault="00F334C0" w:rsidP="00F334C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="00EB7D14" w:rsidRPr="00EB7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D14" w:rsidRPr="00EB7D14" w:rsidRDefault="00F334C0" w:rsidP="00F334C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 «11» января  2018 года  № _____</w:t>
      </w:r>
    </w:p>
    <w:p w:rsidR="00EB7D14" w:rsidRPr="00EB7D14" w:rsidRDefault="00EB7D14" w:rsidP="00F334C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EB7D14" w:rsidRPr="00823F26" w:rsidRDefault="00EB7D14" w:rsidP="00F334C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F26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823F26">
        <w:rPr>
          <w:rFonts w:ascii="Times New Roman" w:hAnsi="Times New Roman" w:cs="Times New Roman"/>
          <w:b/>
          <w:sz w:val="26"/>
          <w:szCs w:val="26"/>
        </w:rPr>
        <w:br/>
        <w:t>о комиссии по предупреждению и ликвидации чрезвычайных ситуаций</w:t>
      </w:r>
      <w:r w:rsidRPr="00823F26">
        <w:rPr>
          <w:rFonts w:ascii="Times New Roman" w:hAnsi="Times New Roman" w:cs="Times New Roman"/>
          <w:b/>
          <w:sz w:val="26"/>
          <w:szCs w:val="26"/>
        </w:rPr>
        <w:br/>
        <w:t>и обеспечению пожарной безопасности</w:t>
      </w:r>
      <w:r w:rsidRPr="00823F26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</w:t>
      </w:r>
      <w:r w:rsidR="00F334C0" w:rsidRPr="00823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4C0" w:rsidRPr="00823F26">
        <w:rPr>
          <w:rFonts w:ascii="Times New Roman" w:hAnsi="Times New Roman" w:cs="Times New Roman"/>
          <w:b/>
          <w:bCs/>
          <w:sz w:val="26"/>
          <w:szCs w:val="26"/>
        </w:rPr>
        <w:t>сумона</w:t>
      </w:r>
      <w:proofErr w:type="spellEnd"/>
      <w:r w:rsidR="00F334C0" w:rsidRPr="00823F26">
        <w:rPr>
          <w:rFonts w:ascii="Times New Roman" w:hAnsi="Times New Roman" w:cs="Times New Roman"/>
          <w:b/>
          <w:bCs/>
          <w:sz w:val="26"/>
          <w:szCs w:val="26"/>
        </w:rPr>
        <w:t xml:space="preserve"> Кызыл-Арыг</w:t>
      </w:r>
    </w:p>
    <w:p w:rsidR="00EB7D14" w:rsidRPr="00EB7D14" w:rsidRDefault="00EB7D14" w:rsidP="00F334C0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EB7D14" w:rsidP="00F334C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ab/>
        <w:t xml:space="preserve">1.1. </w:t>
      </w:r>
      <w:proofErr w:type="gramStart"/>
      <w:r w:rsidRPr="00EB7D14">
        <w:rPr>
          <w:rFonts w:ascii="Times New Roman" w:hAnsi="Times New Roman" w:cs="Times New Roman"/>
          <w:sz w:val="26"/>
          <w:szCs w:val="26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="00F334C0">
        <w:rPr>
          <w:rFonts w:ascii="Times New Roman" w:hAnsi="Times New Roman" w:cs="Times New Roman"/>
          <w:bCs/>
          <w:sz w:val="26"/>
          <w:szCs w:val="26"/>
        </w:rPr>
        <w:t>сумона</w:t>
      </w:r>
      <w:proofErr w:type="spellEnd"/>
      <w:r w:rsidR="00F334C0">
        <w:rPr>
          <w:rFonts w:ascii="Times New Roman" w:hAnsi="Times New Roman" w:cs="Times New Roman"/>
          <w:bCs/>
          <w:sz w:val="26"/>
          <w:szCs w:val="26"/>
        </w:rPr>
        <w:t xml:space="preserve"> Кызыл-Арыг</w:t>
      </w:r>
      <w:r w:rsidRPr="00EB7D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B7D14">
        <w:rPr>
          <w:rFonts w:ascii="Times New Roman" w:hAnsi="Times New Roman" w:cs="Times New Roman"/>
          <w:sz w:val="26"/>
          <w:szCs w:val="26"/>
        </w:rPr>
        <w:t>(далее – комиссия) является координационным органом, образованным для обеспечения согласованнос</w:t>
      </w:r>
      <w:r w:rsidR="00F334C0">
        <w:rPr>
          <w:rFonts w:ascii="Times New Roman" w:hAnsi="Times New Roman" w:cs="Times New Roman"/>
          <w:sz w:val="26"/>
          <w:szCs w:val="26"/>
        </w:rPr>
        <w:t>ти действий администрации района</w:t>
      </w:r>
      <w:r w:rsidRPr="00EB7D14">
        <w:rPr>
          <w:rFonts w:ascii="Times New Roman" w:hAnsi="Times New Roman" w:cs="Times New Roman"/>
          <w:sz w:val="26"/>
          <w:szCs w:val="26"/>
        </w:rPr>
        <w:t>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  <w:proofErr w:type="gramEnd"/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1.2. 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</w:t>
      </w:r>
      <w:r w:rsidR="00F334C0">
        <w:rPr>
          <w:rFonts w:ascii="Times New Roman" w:hAnsi="Times New Roman" w:cs="Times New Roman"/>
          <w:sz w:val="26"/>
          <w:szCs w:val="26"/>
        </w:rPr>
        <w:t xml:space="preserve">й Федерации, </w:t>
      </w:r>
      <w:r w:rsidR="000F269A">
        <w:rPr>
          <w:rFonts w:ascii="Times New Roman" w:hAnsi="Times New Roman" w:cs="Times New Roman"/>
          <w:sz w:val="26"/>
          <w:szCs w:val="26"/>
        </w:rPr>
        <w:t>Главы РТ</w:t>
      </w:r>
      <w:r w:rsidRPr="00EB7D14">
        <w:rPr>
          <w:rFonts w:ascii="Times New Roman" w:hAnsi="Times New Roman" w:cs="Times New Roman"/>
          <w:sz w:val="26"/>
          <w:szCs w:val="26"/>
        </w:rPr>
        <w:t>, и настоящим Положением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1.3. Комиссия осуществляет свою дея</w:t>
      </w:r>
      <w:r w:rsidR="000F269A">
        <w:rPr>
          <w:rFonts w:ascii="Times New Roman" w:hAnsi="Times New Roman" w:cs="Times New Roman"/>
          <w:sz w:val="26"/>
          <w:szCs w:val="26"/>
        </w:rPr>
        <w:t>тельность под руководством председателя</w:t>
      </w:r>
      <w:r w:rsidRPr="00EB7D14">
        <w:rPr>
          <w:rFonts w:ascii="Times New Roman" w:hAnsi="Times New Roman" w:cs="Times New Roman"/>
          <w:sz w:val="26"/>
          <w:szCs w:val="26"/>
        </w:rPr>
        <w:t xml:space="preserve"> администрации поселения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1.4. </w:t>
      </w:r>
      <w:r w:rsidRPr="00EB7D14">
        <w:rPr>
          <w:rFonts w:ascii="Times New Roman" w:hAnsi="Times New Roman" w:cs="Times New Roman"/>
          <w:color w:val="000000"/>
          <w:sz w:val="26"/>
          <w:szCs w:val="26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1.5. Мероприятия по предупреждению и ликвидации ЧС финансируются из  бюджета поселения.</w:t>
      </w:r>
    </w:p>
    <w:p w:rsidR="00EB7D14" w:rsidRPr="00EB7D14" w:rsidRDefault="00EB7D14" w:rsidP="000F26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</w:t>
      </w:r>
      <w:r w:rsidR="000F269A">
        <w:rPr>
          <w:rFonts w:ascii="Times New Roman" w:hAnsi="Times New Roman" w:cs="Times New Roman"/>
          <w:sz w:val="26"/>
          <w:szCs w:val="26"/>
        </w:rPr>
        <w:t>та поселения.</w:t>
      </w:r>
    </w:p>
    <w:p w:rsidR="00823F26" w:rsidRDefault="00823F26" w:rsidP="000F269A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D14" w:rsidRPr="00823F26" w:rsidRDefault="00EB7D14" w:rsidP="000F269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t xml:space="preserve">2. Основные задачи </w:t>
      </w:r>
      <w:r w:rsidRPr="00823F26">
        <w:rPr>
          <w:rFonts w:ascii="Times New Roman" w:hAnsi="Times New Roman" w:cs="Times New Roman"/>
          <w:b/>
          <w:sz w:val="26"/>
          <w:szCs w:val="26"/>
        </w:rPr>
        <w:t>КЧС и ПБ</w:t>
      </w:r>
    </w:p>
    <w:p w:rsidR="00EB7D14" w:rsidRPr="00EB7D14" w:rsidRDefault="00EB7D14" w:rsidP="000F26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Основными задачами КЧС и ПБ являются: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и объект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EB7D14" w:rsidRPr="00EB7D14">
        <w:rPr>
          <w:rFonts w:ascii="Times New Roman" w:hAnsi="Times New Roman" w:cs="Times New Roman"/>
          <w:sz w:val="26"/>
          <w:szCs w:val="26"/>
        </w:rPr>
        <w:t>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>-</w:t>
      </w:r>
      <w:r w:rsidR="00EB7D14" w:rsidRPr="00EB7D14">
        <w:rPr>
          <w:rFonts w:ascii="Times New Roman" w:hAnsi="Times New Roman" w:cs="Times New Roman"/>
          <w:sz w:val="26"/>
          <w:szCs w:val="26"/>
        </w:rPr>
        <w:t>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- контроль за созданием резервов финансовых и материальных сре</w:t>
      </w:r>
      <w:proofErr w:type="gramStart"/>
      <w:r w:rsidRPr="00EB7D1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B7D14">
        <w:rPr>
          <w:rFonts w:ascii="Times New Roman" w:hAnsi="Times New Roman" w:cs="Times New Roman"/>
          <w:sz w:val="26"/>
          <w:szCs w:val="26"/>
        </w:rPr>
        <w:t>я ликвидации</w:t>
      </w:r>
      <w:r w:rsidR="000F269A">
        <w:rPr>
          <w:rFonts w:ascii="Times New Roman" w:hAnsi="Times New Roman" w:cs="Times New Roman"/>
          <w:sz w:val="26"/>
          <w:szCs w:val="26"/>
        </w:rPr>
        <w:t xml:space="preserve"> ЧС на объектах поселения</w:t>
      </w:r>
      <w:r w:rsidRPr="00EB7D14">
        <w:rPr>
          <w:rFonts w:ascii="Times New Roman" w:hAnsi="Times New Roman" w:cs="Times New Roman"/>
          <w:sz w:val="26"/>
          <w:szCs w:val="26"/>
        </w:rPr>
        <w:t>;</w:t>
      </w:r>
    </w:p>
    <w:p w:rsidR="00823F26" w:rsidRDefault="00823F26" w:rsidP="00EB7D14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EB7D14" w:rsidP="00823F2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Функции </w:t>
      </w:r>
      <w:r w:rsidRPr="00823F26">
        <w:rPr>
          <w:rFonts w:ascii="Times New Roman" w:hAnsi="Times New Roman" w:cs="Times New Roman"/>
          <w:b/>
          <w:sz w:val="26"/>
          <w:szCs w:val="26"/>
        </w:rPr>
        <w:t>КЧС и ПБ</w:t>
      </w:r>
    </w:p>
    <w:p w:rsidR="00EB7D14" w:rsidRPr="00EB7D14" w:rsidRDefault="00EB7D14" w:rsidP="000F26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КЧС и ПБ с целью выполнения возложенных на нее задач осуществляет следующие функции: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- внос</w:t>
      </w:r>
      <w:r w:rsidR="000F269A">
        <w:rPr>
          <w:rFonts w:ascii="Times New Roman" w:hAnsi="Times New Roman" w:cs="Times New Roman"/>
          <w:sz w:val="26"/>
          <w:szCs w:val="26"/>
        </w:rPr>
        <w:t>ит в установленном порядке председателю</w:t>
      </w:r>
      <w:r w:rsidRPr="00EB7D14">
        <w:rPr>
          <w:rFonts w:ascii="Times New Roman" w:hAnsi="Times New Roman" w:cs="Times New Roman"/>
          <w:sz w:val="26"/>
          <w:szCs w:val="26"/>
        </w:rPr>
        <w:t xml:space="preserve">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 xml:space="preserve">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</w:t>
      </w:r>
      <w:proofErr w:type="gramStart"/>
      <w:r w:rsidR="00EB7D14" w:rsidRPr="00EB7D14">
        <w:rPr>
          <w:rFonts w:ascii="Times New Roman" w:hAnsi="Times New Roman" w:cs="Times New Roman"/>
          <w:sz w:val="26"/>
          <w:szCs w:val="26"/>
        </w:rPr>
        <w:t>ситуаций</w:t>
      </w:r>
      <w:proofErr w:type="gramEnd"/>
      <w:r w:rsidR="00EB7D14" w:rsidRPr="00EB7D14">
        <w:rPr>
          <w:rFonts w:ascii="Times New Roman" w:hAnsi="Times New Roman" w:cs="Times New Roman"/>
          <w:sz w:val="26"/>
          <w:szCs w:val="26"/>
        </w:rPr>
        <w:t xml:space="preserve"> и обеспечение пожарной безопасности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</w:t>
      </w:r>
      <w:r>
        <w:rPr>
          <w:rFonts w:ascii="Times New Roman" w:hAnsi="Times New Roman" w:cs="Times New Roman"/>
          <w:sz w:val="26"/>
          <w:szCs w:val="26"/>
        </w:rPr>
        <w:t>т предложения по их реализации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руководит ликвидацией чрезвычайных ситуаций местного уровня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участвует в подготовке ежегодного государственного доклада о состоянии защиты населения и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EB7D14" w:rsidRPr="00EB7D14">
        <w:rPr>
          <w:rFonts w:ascii="Times New Roman" w:hAnsi="Times New Roman" w:cs="Times New Roman"/>
          <w:sz w:val="26"/>
          <w:szCs w:val="26"/>
        </w:rPr>
        <w:t xml:space="preserve"> от чрезвычайных ситуаций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анализирует информацию о состоянии терроризма и тенденции его развития на территории района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вырабатывает предложения по совершенствованию нормативно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правовой базы председател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EB7D14" w:rsidRPr="00EB7D14">
        <w:rPr>
          <w:rFonts w:ascii="Times New Roman" w:hAnsi="Times New Roman" w:cs="Times New Roman"/>
          <w:sz w:val="26"/>
          <w:szCs w:val="26"/>
        </w:rPr>
        <w:t xml:space="preserve"> в области борьбы с терроризмом.</w:t>
      </w:r>
    </w:p>
    <w:p w:rsidR="00823F26" w:rsidRDefault="00823F26" w:rsidP="00EB7D14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EB7D14" w:rsidP="00823F2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t xml:space="preserve">4. Основные права </w:t>
      </w:r>
      <w:r w:rsidRPr="00823F26">
        <w:rPr>
          <w:rFonts w:ascii="Times New Roman" w:hAnsi="Times New Roman" w:cs="Times New Roman"/>
          <w:b/>
          <w:sz w:val="26"/>
          <w:szCs w:val="26"/>
        </w:rPr>
        <w:t>КЧС и ПБ</w:t>
      </w:r>
    </w:p>
    <w:p w:rsidR="00EB7D14" w:rsidRPr="00EB7D14" w:rsidRDefault="00EB7D14" w:rsidP="000F26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КЧС и ПБ в пределах своей компетенции имеет право: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запрашивать у надзорных органов необходимые материалы и информацию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заслушивать на своих заседаниях ру</w:t>
      </w:r>
      <w:r>
        <w:rPr>
          <w:rFonts w:ascii="Times New Roman" w:hAnsi="Times New Roman" w:cs="Times New Roman"/>
          <w:sz w:val="26"/>
          <w:szCs w:val="26"/>
        </w:rPr>
        <w:t xml:space="preserve">ководителей </w:t>
      </w:r>
      <w:r w:rsidR="00EB7D14" w:rsidRPr="00EB7D14">
        <w:rPr>
          <w:rFonts w:ascii="Times New Roman" w:hAnsi="Times New Roman" w:cs="Times New Roman"/>
          <w:sz w:val="26"/>
          <w:szCs w:val="26"/>
        </w:rPr>
        <w:t>организаций и общественных объединений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EB7D14" w:rsidRPr="00EB7D14" w:rsidRDefault="000F269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вносить в установ</w:t>
      </w:r>
      <w:r>
        <w:rPr>
          <w:rFonts w:ascii="Times New Roman" w:hAnsi="Times New Roman" w:cs="Times New Roman"/>
          <w:sz w:val="26"/>
          <w:szCs w:val="26"/>
        </w:rPr>
        <w:t xml:space="preserve">ленном порядке предложения председател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 w:rsidR="00EB7D14" w:rsidRPr="00EB7D14">
        <w:rPr>
          <w:rFonts w:ascii="Times New Roman" w:hAnsi="Times New Roman" w:cs="Times New Roman"/>
          <w:sz w:val="26"/>
          <w:szCs w:val="26"/>
        </w:rPr>
        <w:t xml:space="preserve">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823F26" w:rsidRDefault="00823F26" w:rsidP="00EB7D14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823F26" w:rsidP="00EB7D14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="00EB7D14" w:rsidRPr="00823F26">
        <w:rPr>
          <w:rFonts w:ascii="Times New Roman" w:hAnsi="Times New Roman" w:cs="Times New Roman"/>
          <w:b/>
          <w:bCs/>
          <w:sz w:val="26"/>
          <w:szCs w:val="26"/>
        </w:rPr>
        <w:t>5. Состав комиссии по ЧС</w:t>
      </w:r>
    </w:p>
    <w:p w:rsidR="00EB7D14" w:rsidRPr="00EB7D14" w:rsidRDefault="00EB7D14" w:rsidP="000F26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Состав КЧС</w:t>
      </w:r>
      <w:r w:rsidR="000F269A">
        <w:rPr>
          <w:rFonts w:ascii="Times New Roman" w:hAnsi="Times New Roman" w:cs="Times New Roman"/>
          <w:sz w:val="26"/>
          <w:szCs w:val="26"/>
        </w:rPr>
        <w:t xml:space="preserve"> и ПБ утверждается постановлением председателя</w:t>
      </w:r>
      <w:r w:rsidRPr="00EB7D1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ab/>
        <w:t>Комиссия возглавляется председателем</w:t>
      </w:r>
      <w:r w:rsidRPr="00EB7D1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являющимся ее председателем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В состав КЧС и ПБ входят</w:t>
      </w:r>
      <w:r w:rsidR="00B00CAA">
        <w:rPr>
          <w:rFonts w:ascii="Times New Roman" w:hAnsi="Times New Roman" w:cs="Times New Roman"/>
          <w:sz w:val="26"/>
          <w:szCs w:val="26"/>
        </w:rPr>
        <w:t xml:space="preserve"> руководители организаций.</w:t>
      </w:r>
      <w:r w:rsidRPr="00EB7D14">
        <w:rPr>
          <w:rFonts w:ascii="Times New Roman" w:hAnsi="Times New Roman" w:cs="Times New Roman"/>
          <w:sz w:val="26"/>
          <w:szCs w:val="26"/>
        </w:rPr>
        <w:t xml:space="preserve"> Ведущий специалис</w:t>
      </w:r>
      <w:r w:rsidR="00B00CAA">
        <w:rPr>
          <w:rFonts w:ascii="Times New Roman" w:hAnsi="Times New Roman" w:cs="Times New Roman"/>
          <w:sz w:val="26"/>
          <w:szCs w:val="26"/>
        </w:rPr>
        <w:t xml:space="preserve">т </w:t>
      </w:r>
      <w:r w:rsidRPr="00EB7D14">
        <w:rPr>
          <w:rFonts w:ascii="Times New Roman" w:hAnsi="Times New Roman" w:cs="Times New Roman"/>
          <w:sz w:val="26"/>
          <w:szCs w:val="26"/>
        </w:rPr>
        <w:t xml:space="preserve"> является заместителем председателя комиссии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Для работы в очаге чрезвычайной ситуации может создаватьс</w:t>
      </w:r>
      <w:r w:rsidR="00B00CAA">
        <w:rPr>
          <w:rFonts w:ascii="Times New Roman" w:hAnsi="Times New Roman" w:cs="Times New Roman"/>
          <w:sz w:val="26"/>
          <w:szCs w:val="26"/>
        </w:rPr>
        <w:t>я и возглавлять работы на месте</w:t>
      </w:r>
      <w:r w:rsidRPr="00EB7D14">
        <w:rPr>
          <w:rFonts w:ascii="Times New Roman" w:hAnsi="Times New Roman" w:cs="Times New Roman"/>
          <w:sz w:val="26"/>
          <w:szCs w:val="26"/>
        </w:rPr>
        <w:t xml:space="preserve"> оперативная группа КЧС и ПБ.</w:t>
      </w:r>
    </w:p>
    <w:p w:rsidR="00823F26" w:rsidRDefault="00823F26" w:rsidP="00EB7D14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EB7D14" w:rsidP="00823F26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Порядок работы КЧС и ПБ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Заседания КЧС и ПБ проводятся по мере необходимости, но не реже одного раза в квартал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Материалы должны быть представлены секретарю КЧС не позднее 3 дней до проведения заседания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Заседания КЧС проводит председатель или по его поручению один из его заместителей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Заседание КЧС считается правомочным, если на нем присутствуют не менее половины ее членов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EB7D14">
        <w:rPr>
          <w:rFonts w:ascii="Times New Roman" w:hAnsi="Times New Roman" w:cs="Times New Roman"/>
          <w:sz w:val="26"/>
          <w:szCs w:val="26"/>
        </w:rPr>
        <w:t>объемах</w:t>
      </w:r>
      <w:proofErr w:type="gramEnd"/>
      <w:r w:rsidRPr="00EB7D14">
        <w:rPr>
          <w:rFonts w:ascii="Times New Roman" w:hAnsi="Times New Roman" w:cs="Times New Roman"/>
          <w:sz w:val="26"/>
          <w:szCs w:val="26"/>
        </w:rPr>
        <w:t>, определяемых табелем срочных донесений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Подготовка проектов отчетов и донесений возлагается на секретаря КЧС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823F26" w:rsidRDefault="00EB7D14" w:rsidP="00823F26">
      <w:pPr>
        <w:pStyle w:val="a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23F26">
        <w:rPr>
          <w:rFonts w:ascii="Times New Roman" w:hAnsi="Times New Roman" w:cs="Times New Roman"/>
          <w:b/>
          <w:color w:val="000000"/>
          <w:sz w:val="26"/>
          <w:szCs w:val="26"/>
        </w:rPr>
        <w:t>7.</w:t>
      </w:r>
      <w:r w:rsidRPr="00EB7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23F26">
        <w:rPr>
          <w:rFonts w:ascii="Times New Roman" w:hAnsi="Times New Roman" w:cs="Times New Roman"/>
          <w:b/>
          <w:color w:val="000000"/>
          <w:sz w:val="26"/>
          <w:szCs w:val="26"/>
        </w:rPr>
        <w:t>Порядок работы штаба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7D14">
        <w:rPr>
          <w:rFonts w:ascii="Times New Roman" w:hAnsi="Times New Roman" w:cs="Times New Roman"/>
          <w:color w:val="000000"/>
          <w:sz w:val="26"/>
          <w:szCs w:val="26"/>
        </w:rPr>
        <w:tab/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7D14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EB7D14" w:rsidRPr="00EB7D14" w:rsidRDefault="00EB7D14" w:rsidP="00B00CAA">
      <w:pPr>
        <w:pStyle w:val="a6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B7D14">
        <w:rPr>
          <w:rFonts w:ascii="Times New Roman" w:hAnsi="Times New Roman" w:cs="Times New Roman"/>
          <w:color w:val="000000"/>
          <w:sz w:val="26"/>
          <w:szCs w:val="26"/>
        </w:rPr>
        <w:t xml:space="preserve">Штаб возглавляется </w:t>
      </w:r>
      <w:r w:rsidR="00B00CAA">
        <w:rPr>
          <w:rFonts w:ascii="Times New Roman" w:hAnsi="Times New Roman" w:cs="Times New Roman"/>
          <w:spacing w:val="-1"/>
          <w:sz w:val="26"/>
          <w:szCs w:val="26"/>
        </w:rPr>
        <w:t>председателем</w:t>
      </w:r>
      <w:r w:rsidRPr="00EB7D14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Pr="00EB7D14">
        <w:rPr>
          <w:rFonts w:ascii="Times New Roman" w:hAnsi="Times New Roman" w:cs="Times New Roman"/>
          <w:spacing w:val="-1"/>
          <w:sz w:val="26"/>
          <w:szCs w:val="26"/>
        </w:rPr>
        <w:t>руководителя объекта.</w:t>
      </w:r>
    </w:p>
    <w:p w:rsidR="00823F26" w:rsidRDefault="00823F26" w:rsidP="00EB7D14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D14" w:rsidRPr="00823F26" w:rsidRDefault="00EB7D14" w:rsidP="00823F26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F26">
        <w:rPr>
          <w:rFonts w:ascii="Times New Roman" w:hAnsi="Times New Roman" w:cs="Times New Roman"/>
          <w:b/>
          <w:bCs/>
          <w:sz w:val="26"/>
          <w:szCs w:val="26"/>
        </w:rPr>
        <w:t>8. Режимы функционирования КЧС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8.1. Порядок функционирования КЧС вводится ее председателем и осуществляется в режимах: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</w:r>
      <w:r w:rsidR="00B00CAA">
        <w:rPr>
          <w:rFonts w:ascii="Times New Roman" w:hAnsi="Times New Roman" w:cs="Times New Roman"/>
          <w:sz w:val="26"/>
          <w:szCs w:val="26"/>
        </w:rPr>
        <w:t>-</w:t>
      </w:r>
      <w:r w:rsidRPr="00EB7D14">
        <w:rPr>
          <w:rFonts w:ascii="Times New Roman" w:hAnsi="Times New Roman" w:cs="Times New Roman"/>
          <w:sz w:val="26"/>
          <w:szCs w:val="26"/>
        </w:rPr>
        <w:t xml:space="preserve"> режим повышенной готовности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</w:r>
      <w:r w:rsidR="00B00CAA">
        <w:rPr>
          <w:rFonts w:ascii="Times New Roman" w:hAnsi="Times New Roman" w:cs="Times New Roman"/>
          <w:sz w:val="26"/>
          <w:szCs w:val="26"/>
        </w:rPr>
        <w:t>-</w:t>
      </w:r>
      <w:r w:rsidRPr="00EB7D14">
        <w:rPr>
          <w:rFonts w:ascii="Times New Roman" w:hAnsi="Times New Roman" w:cs="Times New Roman"/>
          <w:sz w:val="26"/>
          <w:szCs w:val="26"/>
        </w:rPr>
        <w:t xml:space="preserve"> режим чрезвычайной ситуации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</w:t>
      </w:r>
      <w:proofErr w:type="gramStart"/>
      <w:r w:rsidRPr="00EB7D1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B7D14">
        <w:rPr>
          <w:rFonts w:ascii="Times New Roman" w:hAnsi="Times New Roman" w:cs="Times New Roman"/>
          <w:sz w:val="26"/>
          <w:szCs w:val="26"/>
        </w:rPr>
        <w:t>: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совершенствование подготовки органов управлен</w:t>
      </w:r>
      <w:r>
        <w:rPr>
          <w:rFonts w:ascii="Times New Roman" w:hAnsi="Times New Roman" w:cs="Times New Roman"/>
          <w:sz w:val="26"/>
          <w:szCs w:val="26"/>
        </w:rPr>
        <w:t>ия, сил и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EB7D14" w:rsidRPr="00EB7D14">
        <w:rPr>
          <w:rFonts w:ascii="Times New Roman" w:hAnsi="Times New Roman" w:cs="Times New Roman"/>
          <w:sz w:val="26"/>
          <w:szCs w:val="26"/>
        </w:rPr>
        <w:t>к д</w:t>
      </w:r>
      <w:proofErr w:type="gramEnd"/>
      <w:r w:rsidR="00EB7D14" w:rsidRPr="00EB7D14">
        <w:rPr>
          <w:rFonts w:ascii="Times New Roman" w:hAnsi="Times New Roman" w:cs="Times New Roman"/>
          <w:sz w:val="26"/>
          <w:szCs w:val="26"/>
        </w:rPr>
        <w:t>ействиям при чрезвычайных ситуациях, организация подготовки населения способам защиты и действиям в ЧС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proofErr w:type="gramStart"/>
      <w:r w:rsidR="00EB7D14" w:rsidRPr="00EB7D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B7D14" w:rsidRPr="00EB7D14">
        <w:rPr>
          <w:rFonts w:ascii="Times New Roman" w:hAnsi="Times New Roman" w:cs="Times New Roman"/>
          <w:sz w:val="26"/>
          <w:szCs w:val="26"/>
        </w:rPr>
        <w:t xml:space="preserve"> созданием и восполнением резервов финансовых и материальных ресурсов для ликвидации ЧС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>8.3. 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организуется круглосуточное дежурство руководящего состава КЧС (при необходимости)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принятие мер по защите населения и окружающей среды, обеспечению устойчивого функционирования объектов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приведение в состояние готовности сил и сре</w:t>
      </w:r>
      <w:proofErr w:type="gramStart"/>
      <w:r w:rsidR="00EB7D14" w:rsidRPr="00EB7D1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EB7D14" w:rsidRPr="00EB7D14">
        <w:rPr>
          <w:rFonts w:ascii="Times New Roman" w:hAnsi="Times New Roman" w:cs="Times New Roman"/>
          <w:sz w:val="26"/>
          <w:szCs w:val="26"/>
        </w:rPr>
        <w:t>я ликвидации ЧС, уточнение планов их действий и выдвижения (при необходимости) в район предполагаемой ЧС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 xml:space="preserve">- </w:t>
      </w:r>
      <w:r w:rsidRPr="00EB7D14">
        <w:rPr>
          <w:rFonts w:ascii="Times New Roman" w:hAnsi="Times New Roman" w:cs="Times New Roman"/>
          <w:sz w:val="26"/>
          <w:szCs w:val="26"/>
        </w:rPr>
        <w:t>развертывание и подготовка к работе ПУ (ЗПУ)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8.4. 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</w:t>
      </w:r>
      <w:proofErr w:type="gramStart"/>
      <w:r w:rsidRPr="00EB7D1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B7D14">
        <w:rPr>
          <w:rFonts w:ascii="Times New Roman" w:hAnsi="Times New Roman" w:cs="Times New Roman"/>
          <w:sz w:val="26"/>
          <w:szCs w:val="26"/>
        </w:rPr>
        <w:t>: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 xml:space="preserve">- </w:t>
      </w:r>
      <w:r w:rsidRPr="00EB7D14">
        <w:rPr>
          <w:rFonts w:ascii="Times New Roman" w:hAnsi="Times New Roman" w:cs="Times New Roman"/>
          <w:sz w:val="26"/>
          <w:szCs w:val="26"/>
        </w:rPr>
        <w:t>организацию защиты населения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 xml:space="preserve">- </w:t>
      </w:r>
      <w:r w:rsidRPr="00EB7D14">
        <w:rPr>
          <w:rFonts w:ascii="Times New Roman" w:hAnsi="Times New Roman" w:cs="Times New Roman"/>
          <w:sz w:val="26"/>
          <w:szCs w:val="26"/>
        </w:rPr>
        <w:t>определению границ зоны ЧС;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 xml:space="preserve">- </w:t>
      </w:r>
      <w:r w:rsidRPr="00EB7D14">
        <w:rPr>
          <w:rFonts w:ascii="Times New Roman" w:hAnsi="Times New Roman" w:cs="Times New Roman"/>
          <w:sz w:val="26"/>
          <w:szCs w:val="26"/>
        </w:rPr>
        <w:t>организацию ликвидации ЧС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 - </w:t>
      </w:r>
      <w:r w:rsidR="00EB7D14" w:rsidRPr="00EB7D14">
        <w:rPr>
          <w:rFonts w:ascii="Times New Roman" w:hAnsi="Times New Roman" w:cs="Times New Roman"/>
          <w:sz w:val="26"/>
          <w:szCs w:val="26"/>
        </w:rPr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EB7D14" w:rsidRPr="00EB7D14" w:rsidRDefault="00B00CAA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EB7D14" w:rsidRPr="00EB7D14">
        <w:rPr>
          <w:rFonts w:ascii="Times New Roman" w:hAnsi="Times New Roman" w:cs="Times New Roman"/>
          <w:sz w:val="26"/>
          <w:szCs w:val="26"/>
        </w:rPr>
        <w:t>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23F26" w:rsidRPr="00EB7D14" w:rsidRDefault="00823F26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B00CAA">
      <w:pPr>
        <w:pStyle w:val="a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lastRenderedPageBreak/>
        <w:t>Утверждаю</w:t>
      </w:r>
    </w:p>
    <w:p w:rsidR="00EB7D14" w:rsidRPr="00EB7D14" w:rsidRDefault="00EB7D14" w:rsidP="00B00CAA">
      <w:pPr>
        <w:pStyle w:val="a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Председатель КЧС и ОПБ </w:t>
      </w:r>
    </w:p>
    <w:p w:rsidR="00EB7D14" w:rsidRPr="00EB7D14" w:rsidRDefault="00B00CAA" w:rsidP="00B00CAA">
      <w:pPr>
        <w:pStyle w:val="a6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____________  Ш.О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оржак</w:t>
      </w:r>
      <w:proofErr w:type="spellEnd"/>
    </w:p>
    <w:p w:rsidR="00EB7D14" w:rsidRPr="00EB7D14" w:rsidRDefault="00EB7D14" w:rsidP="00B00CAA">
      <w:pPr>
        <w:pStyle w:val="a6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B00CAA" w:rsidP="00B00CAA">
      <w:pPr>
        <w:pStyle w:val="a6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EB7D14" w:rsidRPr="00EB7D14">
        <w:rPr>
          <w:rFonts w:ascii="Times New Roman" w:eastAsia="Calibri" w:hAnsi="Times New Roman" w:cs="Times New Roman"/>
          <w:sz w:val="26"/>
          <w:szCs w:val="26"/>
        </w:rPr>
        <w:t>.01.2018 г.</w:t>
      </w:r>
    </w:p>
    <w:p w:rsidR="00EB7D14" w:rsidRPr="00823F26" w:rsidRDefault="00EB7D14" w:rsidP="00B00CAA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3F26">
        <w:rPr>
          <w:rFonts w:ascii="Times New Roman" w:eastAsia="Calibri" w:hAnsi="Times New Roman" w:cs="Times New Roman"/>
          <w:b/>
          <w:sz w:val="26"/>
          <w:szCs w:val="26"/>
        </w:rPr>
        <w:t>ПЛАН</w:t>
      </w:r>
    </w:p>
    <w:p w:rsidR="00EB7D14" w:rsidRPr="00823F26" w:rsidRDefault="00EB7D14" w:rsidP="00B00CAA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работы комиссии по предупреждению и ликвидации чрезвычайных ситуаций и обеспечению </w:t>
      </w:r>
      <w:r w:rsidR="00B00CAA"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пожарной безопасности </w:t>
      </w:r>
      <w:proofErr w:type="spellStart"/>
      <w:r w:rsidR="00B00CAA" w:rsidRPr="00823F26">
        <w:rPr>
          <w:rFonts w:ascii="Times New Roman" w:eastAsia="Calibri" w:hAnsi="Times New Roman" w:cs="Times New Roman"/>
          <w:b/>
          <w:sz w:val="26"/>
          <w:szCs w:val="26"/>
        </w:rPr>
        <w:t>сумона</w:t>
      </w:r>
      <w:proofErr w:type="spellEnd"/>
      <w:r w:rsidR="00B00CAA"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 Кызыл-Арыг</w:t>
      </w:r>
      <w:r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 на 2018 г.</w:t>
      </w:r>
    </w:p>
    <w:p w:rsidR="00EB7D14" w:rsidRPr="00823F26" w:rsidRDefault="00EB7D14" w:rsidP="00EB7D14">
      <w:pPr>
        <w:pStyle w:val="a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7D14" w:rsidRPr="00EB7D14" w:rsidRDefault="00EB7D14" w:rsidP="00B00CAA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Январ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B00CAA">
      <w:pPr>
        <w:pStyle w:val="a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Уточнение плана работы по предупреждению и ликвидации ЧС на 2018 год.</w:t>
      </w:r>
    </w:p>
    <w:p w:rsidR="00EB7D14" w:rsidRPr="00EB7D14" w:rsidRDefault="00EB7D14" w:rsidP="00B00CA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жарной безопасности на объектах жилого сектора, </w:t>
      </w:r>
      <w:r w:rsidR="00B00CAA">
        <w:rPr>
          <w:rFonts w:ascii="Times New Roman" w:eastAsia="Calibri" w:hAnsi="Times New Roman" w:cs="Times New Roman"/>
          <w:sz w:val="26"/>
          <w:szCs w:val="26"/>
        </w:rPr>
        <w:t>на объектах социального значения</w:t>
      </w:r>
      <w:r w:rsidRPr="00EB7D14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ведение комплекса мероприятий направленных на недопущение пожаров на объектах жилого сектора, </w:t>
      </w:r>
      <w:r w:rsidRPr="00EB7D14">
        <w:rPr>
          <w:rFonts w:ascii="Times New Roman" w:eastAsia="Calibri" w:hAnsi="Times New Roman" w:cs="Times New Roman"/>
          <w:sz w:val="26"/>
          <w:szCs w:val="26"/>
        </w:rPr>
        <w:t>на объектах социального значения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18 году.</w:t>
      </w:r>
    </w:p>
    <w:p w:rsidR="00EB7D14" w:rsidRPr="00EB7D14" w:rsidRDefault="00EB7D14" w:rsidP="00B00CAA">
      <w:pPr>
        <w:pStyle w:val="a6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 безопасности на водных объектах</w:t>
      </w:r>
      <w:r w:rsidR="00B00C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0CAA">
        <w:rPr>
          <w:rFonts w:ascii="Times New Roman" w:hAnsi="Times New Roman" w:cs="Times New Roman"/>
          <w:sz w:val="26"/>
          <w:szCs w:val="26"/>
          <w:lang w:eastAsia="ru-RU"/>
        </w:rPr>
        <w:t>сумона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ведение комплекса мероприятий направленных на выявление несанкционированных ледовых переправ и недопущение  их использования в 2018 году.</w:t>
      </w:r>
    </w:p>
    <w:p w:rsidR="00EB7D14" w:rsidRPr="00EB7D14" w:rsidRDefault="00EB7D14" w:rsidP="00EB7D14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B7D14" w:rsidRPr="00EB7D14" w:rsidRDefault="00EB7D14" w:rsidP="00B00CAA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Февраль – Март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B00CAA">
      <w:pPr>
        <w:pStyle w:val="a6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Тренировка по оповещению и сбору членов КЧС.</w:t>
      </w:r>
    </w:p>
    <w:p w:rsidR="00EB7D14" w:rsidRPr="00EB7D14" w:rsidRDefault="00EB7D14" w:rsidP="00B00CAA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О по</w:t>
      </w:r>
      <w:r w:rsidR="00B00CAA">
        <w:rPr>
          <w:rFonts w:ascii="Times New Roman" w:eastAsia="Calibri" w:hAnsi="Times New Roman" w:cs="Times New Roman"/>
          <w:sz w:val="26"/>
          <w:szCs w:val="26"/>
          <w:lang w:eastAsia="ru-RU"/>
        </w:rPr>
        <w:t>дготовке и готовности населенного пункта</w:t>
      </w:r>
      <w:r w:rsidRPr="00EB7D1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00CAA">
        <w:rPr>
          <w:rFonts w:ascii="Times New Roman" w:eastAsia="Calibri" w:hAnsi="Times New Roman" w:cs="Times New Roman"/>
          <w:sz w:val="26"/>
          <w:szCs w:val="26"/>
          <w:lang w:eastAsia="ru-RU"/>
        </w:rPr>
        <w:t>подверженного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топлению к прохождению весеннего паводка в 2018 году.</w:t>
      </w:r>
    </w:p>
    <w:p w:rsidR="00EB7D14" w:rsidRPr="00EB7D14" w:rsidRDefault="00EB7D14" w:rsidP="00AD53A6">
      <w:pPr>
        <w:pStyle w:val="a6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Проверка готовности </w:t>
      </w:r>
      <w:proofErr w:type="spellStart"/>
      <w:r w:rsidRPr="00EB7D14">
        <w:rPr>
          <w:rFonts w:ascii="Times New Roman" w:eastAsia="Calibri" w:hAnsi="Times New Roman" w:cs="Times New Roman"/>
          <w:sz w:val="26"/>
          <w:szCs w:val="26"/>
        </w:rPr>
        <w:t>эвакоприёмных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 пунктов к приёму эвакуируемого населения из зоны стихийного бедствия (наводнение, лесные пожары).</w:t>
      </w:r>
    </w:p>
    <w:p w:rsidR="00EB7D14" w:rsidRPr="00EB7D14" w:rsidRDefault="00EB7D14" w:rsidP="00AD53A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О подготовке и готовности населенных пунктов, к прохождению весенне-летнего пожароопасного периода 2018 года в рамках проведения профилактических мероприятий.</w:t>
      </w: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Апрел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Состояние дел в области ГО,</w:t>
      </w:r>
      <w:r w:rsidR="00AD53A6">
        <w:rPr>
          <w:rFonts w:ascii="Times New Roman" w:eastAsia="Calibri" w:hAnsi="Times New Roman" w:cs="Times New Roman"/>
          <w:sz w:val="26"/>
          <w:szCs w:val="26"/>
        </w:rPr>
        <w:t xml:space="preserve"> предупреждение и ликвидации степных пожаров на территории </w:t>
      </w:r>
      <w:proofErr w:type="spellStart"/>
      <w:r w:rsidR="00AD53A6">
        <w:rPr>
          <w:rFonts w:ascii="Times New Roman" w:eastAsia="Calibri" w:hAnsi="Times New Roman" w:cs="Times New Roman"/>
          <w:sz w:val="26"/>
          <w:szCs w:val="26"/>
        </w:rPr>
        <w:t>сумона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B7D14" w:rsidRPr="00EB7D14" w:rsidRDefault="00EB7D14" w:rsidP="00AD53A6">
      <w:pPr>
        <w:pStyle w:val="a6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Совещания с </w:t>
      </w:r>
      <w:proofErr w:type="spellStart"/>
      <w:r w:rsidRPr="00EB7D14">
        <w:rPr>
          <w:rFonts w:ascii="Times New Roman" w:eastAsia="Calibri" w:hAnsi="Times New Roman" w:cs="Times New Roman"/>
          <w:sz w:val="26"/>
          <w:szCs w:val="26"/>
        </w:rPr>
        <w:t>лесопользователями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</w:rPr>
        <w:t>, предпринимателями, руководителями организаций, арендаторами о ходе подготовки к пожароопасному сезону 2018 года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Май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  <w:lang w:eastAsia="ru-RU"/>
        </w:rPr>
        <w:t>Подведение итогов отопительного  сезона   2017 – 2018</w:t>
      </w:r>
      <w:r w:rsidR="00AD53A6">
        <w:rPr>
          <w:rFonts w:ascii="Times New Roman" w:hAnsi="Times New Roman" w:cs="Times New Roman"/>
          <w:sz w:val="26"/>
          <w:szCs w:val="26"/>
          <w:lang w:eastAsia="ru-RU"/>
        </w:rPr>
        <w:t xml:space="preserve"> гг. и задачи </w:t>
      </w:r>
      <w:r w:rsidRPr="00EB7D14">
        <w:rPr>
          <w:rFonts w:ascii="Times New Roman" w:hAnsi="Times New Roman" w:cs="Times New Roman"/>
          <w:sz w:val="26"/>
          <w:szCs w:val="26"/>
          <w:lang w:eastAsia="ru-RU"/>
        </w:rPr>
        <w:t>при  подготовке к новому отопительному сезону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Проверка состояния готовности объектов социально</w:t>
      </w:r>
      <w:r w:rsidR="00AD53A6">
        <w:rPr>
          <w:rFonts w:ascii="Times New Roman" w:eastAsia="Calibri" w:hAnsi="Times New Roman" w:cs="Times New Roman"/>
          <w:sz w:val="26"/>
          <w:szCs w:val="26"/>
        </w:rPr>
        <w:t xml:space="preserve">го значения в </w:t>
      </w:r>
      <w:proofErr w:type="spellStart"/>
      <w:r w:rsidR="00AD53A6">
        <w:rPr>
          <w:rFonts w:ascii="Times New Roman" w:eastAsia="Calibri" w:hAnsi="Times New Roman" w:cs="Times New Roman"/>
          <w:sz w:val="26"/>
          <w:szCs w:val="26"/>
        </w:rPr>
        <w:t>сумоне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  к пожароопасному периоду 2018 года.                                             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53A6" w:rsidRDefault="00AD53A6" w:rsidP="00AD53A6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53A6" w:rsidRDefault="00AD53A6" w:rsidP="00AD53A6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53A6" w:rsidRDefault="00AD53A6" w:rsidP="00AD53A6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lastRenderedPageBreak/>
        <w:t>Июнь – Июл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Тренировка по оповещению и сбору членов КЧС и ОПБ.</w:t>
      </w:r>
    </w:p>
    <w:p w:rsidR="00EB7D14" w:rsidRPr="00EB7D14" w:rsidRDefault="00EB7D14" w:rsidP="00AD53A6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Обучение населения действиям в условиях угрозы или возникнове</w:t>
      </w:r>
      <w:r w:rsidR="00AD53A6">
        <w:rPr>
          <w:rFonts w:ascii="Times New Roman" w:eastAsia="Calibri" w:hAnsi="Times New Roman" w:cs="Times New Roman"/>
          <w:sz w:val="26"/>
          <w:szCs w:val="26"/>
        </w:rPr>
        <w:t>ния ЧС, пожаров степных, бытовых</w:t>
      </w:r>
      <w:r w:rsidRPr="00EB7D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53A6" w:rsidRDefault="00AD53A6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Август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hAnsi="Times New Roman" w:cs="Times New Roman"/>
          <w:sz w:val="26"/>
          <w:szCs w:val="26"/>
          <w:lang w:eastAsia="ru-RU"/>
        </w:rPr>
        <w:t>О мероприятиях, направленных на подготовку к пожароопасному периоду 2019 года.</w:t>
      </w:r>
    </w:p>
    <w:p w:rsidR="00EB7D14" w:rsidRPr="00EB7D14" w:rsidRDefault="00EB7D14" w:rsidP="00AD53A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hAnsi="Times New Roman" w:cs="Times New Roman"/>
          <w:sz w:val="26"/>
          <w:szCs w:val="26"/>
          <w:lang w:eastAsia="ru-RU"/>
        </w:rPr>
        <w:t>О подготовке объектов социальной сферы к работе в зимних условиях 2018 -2019 гг.</w:t>
      </w:r>
    </w:p>
    <w:p w:rsidR="00EB7D14" w:rsidRPr="00EB7D14" w:rsidRDefault="00EB7D14" w:rsidP="00AD53A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О состоянии пожарной безопасности на объектах образования</w:t>
      </w:r>
      <w:r w:rsidR="00AD53A6">
        <w:rPr>
          <w:rFonts w:ascii="Times New Roman" w:hAnsi="Times New Roman" w:cs="Times New Roman"/>
          <w:sz w:val="26"/>
          <w:szCs w:val="26"/>
          <w:lang w:eastAsia="ru-RU"/>
        </w:rPr>
        <w:t xml:space="preserve">  (школы, детский сад</w:t>
      </w:r>
      <w:r w:rsidRPr="00EB7D14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дения сезонных профилактических работ.</w:t>
      </w:r>
    </w:p>
    <w:p w:rsidR="00EB7D14" w:rsidRPr="00EB7D14" w:rsidRDefault="00EB7D14" w:rsidP="00AD53A6">
      <w:pPr>
        <w:pStyle w:val="a6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hAnsi="Times New Roman" w:cs="Times New Roman"/>
          <w:sz w:val="26"/>
          <w:szCs w:val="26"/>
          <w:lang w:eastAsia="ru-RU"/>
        </w:rPr>
        <w:t>О готовности объектов теплоснабжения к отопительному сезону 2018-2019 г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Сентябр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AD53A6" w:rsidRDefault="00EB7D14" w:rsidP="00AD53A6">
      <w:pPr>
        <w:pStyle w:val="a6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 xml:space="preserve">Решение вопросов о готовности к отопительному сезону 2018 - 2019 </w:t>
      </w:r>
      <w:proofErr w:type="spellStart"/>
      <w:r w:rsidRPr="00EB7D14">
        <w:rPr>
          <w:rFonts w:ascii="Times New Roman" w:eastAsia="Calibri" w:hAnsi="Times New Roman" w:cs="Times New Roman"/>
          <w:sz w:val="26"/>
          <w:szCs w:val="26"/>
        </w:rPr>
        <w:t>г.</w:t>
      </w:r>
      <w:r w:rsidR="00AD53A6">
        <w:rPr>
          <w:rFonts w:ascii="Times New Roman" w:eastAsia="Calibri" w:hAnsi="Times New Roman" w:cs="Times New Roman"/>
          <w:sz w:val="26"/>
          <w:szCs w:val="26"/>
        </w:rPr>
        <w:t>г</w:t>
      </w:r>
      <w:proofErr w:type="spellEnd"/>
      <w:r w:rsidR="00AD53A6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proofErr w:type="spellStart"/>
      <w:r w:rsidR="00AD53A6">
        <w:rPr>
          <w:rFonts w:ascii="Times New Roman" w:eastAsia="Calibri" w:hAnsi="Times New Roman" w:cs="Times New Roman"/>
          <w:sz w:val="26"/>
          <w:szCs w:val="26"/>
        </w:rPr>
        <w:t>сумоне</w:t>
      </w:r>
      <w:proofErr w:type="spellEnd"/>
      <w:r w:rsidR="00AD53A6">
        <w:rPr>
          <w:rFonts w:ascii="Times New Roman" w:eastAsia="Calibri" w:hAnsi="Times New Roman" w:cs="Times New Roman"/>
          <w:sz w:val="26"/>
          <w:szCs w:val="26"/>
        </w:rPr>
        <w:t xml:space="preserve"> Кызыл-Арыг.</w:t>
      </w:r>
    </w:p>
    <w:p w:rsidR="00EB7D14" w:rsidRPr="00EB7D14" w:rsidRDefault="00EB7D14" w:rsidP="00AD53A6">
      <w:pPr>
        <w:pStyle w:val="a6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О создании резервов финансовых и материальных ресурсов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Октябр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рганизации работы по обеспечению охраны жизни и здоровья людей на водных объектах в зимний период 2018-2019 </w:t>
      </w:r>
      <w:proofErr w:type="spellStart"/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г.г</w:t>
      </w:r>
      <w:proofErr w:type="spellEnd"/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. на  территории</w:t>
      </w:r>
      <w:r w:rsidR="00AD53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53A6">
        <w:rPr>
          <w:rFonts w:ascii="Times New Roman" w:hAnsi="Times New Roman" w:cs="Times New Roman"/>
          <w:sz w:val="26"/>
          <w:szCs w:val="26"/>
          <w:lang w:eastAsia="ru-RU"/>
        </w:rPr>
        <w:t>сумона</w:t>
      </w:r>
      <w:proofErr w:type="spellEnd"/>
      <w:r w:rsidR="00AD53A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Декабрь 2018 г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AD53A6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>О готовности к проведению Новогодних и Рожд</w:t>
      </w:r>
      <w:r w:rsidR="00AD53A6">
        <w:rPr>
          <w:rFonts w:ascii="Times New Roman" w:eastAsia="Calibri" w:hAnsi="Times New Roman" w:cs="Times New Roman"/>
          <w:sz w:val="26"/>
          <w:szCs w:val="26"/>
          <w:lang w:eastAsia="ru-RU"/>
        </w:rPr>
        <w:t>ественских праздников учреждения</w:t>
      </w:r>
      <w:r w:rsidRPr="00EB7D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льтуры и учреждений образования.</w:t>
      </w:r>
    </w:p>
    <w:p w:rsidR="00EB7D14" w:rsidRPr="00EB7D14" w:rsidRDefault="00EB7D14" w:rsidP="00AD53A6">
      <w:pPr>
        <w:pStyle w:val="a6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D14">
        <w:rPr>
          <w:rFonts w:ascii="Times New Roman" w:eastAsia="Calibri" w:hAnsi="Times New Roman" w:cs="Times New Roman"/>
          <w:sz w:val="26"/>
          <w:szCs w:val="26"/>
        </w:rPr>
        <w:t>Подведение итогов по осуществлению мероприятий ГО и ЧС, обеспечению пожарной безопасности на 2018 год и постановка задач на 2019 год.</w:t>
      </w: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7D14" w:rsidRPr="00EB7D14" w:rsidRDefault="00EB7D14" w:rsidP="00EB7D14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4446" w:rsidRDefault="004C4446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58283B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№ 2</w:t>
      </w:r>
    </w:p>
    <w:p w:rsidR="0058283B" w:rsidRPr="00EB7D14" w:rsidRDefault="0058283B" w:rsidP="0058283B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B7D14"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58283B" w:rsidRPr="00EB7D14" w:rsidRDefault="0058283B" w:rsidP="0058283B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B7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83B" w:rsidRPr="00EB7D14" w:rsidRDefault="0058283B" w:rsidP="0058283B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 «11» января  2018 года  № _____</w:t>
      </w:r>
    </w:p>
    <w:p w:rsidR="0058283B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Pr="0058283B" w:rsidRDefault="0058283B" w:rsidP="0058283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83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8283B" w:rsidRPr="00823F26" w:rsidRDefault="0058283B" w:rsidP="0058283B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Pr="00823F26">
        <w:rPr>
          <w:rFonts w:ascii="Times New Roman" w:eastAsia="Calibri" w:hAnsi="Times New Roman" w:cs="Times New Roman"/>
          <w:b/>
          <w:sz w:val="26"/>
          <w:szCs w:val="26"/>
        </w:rPr>
        <w:t>сумона</w:t>
      </w:r>
      <w:proofErr w:type="spellEnd"/>
      <w:r w:rsidRPr="00823F26">
        <w:rPr>
          <w:rFonts w:ascii="Times New Roman" w:eastAsia="Calibri" w:hAnsi="Times New Roman" w:cs="Times New Roman"/>
          <w:b/>
          <w:sz w:val="26"/>
          <w:szCs w:val="26"/>
        </w:rPr>
        <w:t xml:space="preserve"> Кызыл-Арыг на 2018 г.</w:t>
      </w:r>
    </w:p>
    <w:p w:rsidR="0058283B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8283B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рж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олб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уг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едседатель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м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ызыл-Арыг</w:t>
      </w:r>
      <w:r w:rsidRPr="00EB7D14">
        <w:rPr>
          <w:rFonts w:ascii="Times New Roman" w:hAnsi="Times New Roman" w:cs="Times New Roman"/>
          <w:sz w:val="26"/>
          <w:szCs w:val="26"/>
        </w:rPr>
        <w:t>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улер-оол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лава поселения.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акпа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дим Сергеевич</w:t>
      </w:r>
      <w:r w:rsidRPr="00EB7D1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учитель по ОБЖ МБОУ </w:t>
      </w:r>
      <w:r w:rsidRPr="00EB7D14">
        <w:rPr>
          <w:rFonts w:ascii="Times New Roman" w:hAnsi="Times New Roman" w:cs="Times New Roman"/>
          <w:sz w:val="26"/>
          <w:szCs w:val="26"/>
        </w:rPr>
        <w:t>СОШ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ул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ды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 – зам по АХЧ ГБОУ школа-интернат</w:t>
      </w:r>
      <w:r w:rsidRPr="00EB7D14">
        <w:rPr>
          <w:rFonts w:ascii="Times New Roman" w:hAnsi="Times New Roman" w:cs="Times New Roman"/>
          <w:sz w:val="26"/>
          <w:szCs w:val="26"/>
        </w:rPr>
        <w:t>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ч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рг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ович – сторож МБДОУ «Малыш»</w:t>
      </w:r>
      <w:r w:rsidRPr="00EB7D14">
        <w:rPr>
          <w:rFonts w:ascii="Times New Roman" w:hAnsi="Times New Roman" w:cs="Times New Roman"/>
          <w:sz w:val="26"/>
          <w:szCs w:val="26"/>
        </w:rPr>
        <w:t>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юлю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уреш-о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нденбилович</w:t>
      </w:r>
      <w:proofErr w:type="spellEnd"/>
      <w:r w:rsidRPr="00EB7D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орож-истопник МБУ сельский клуб</w:t>
      </w:r>
      <w:r w:rsidRPr="00EB7D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ый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лан Алексеевич – сторож-истопник администрации с Кызыл-Арыг</w:t>
      </w:r>
      <w:r w:rsidRPr="00EB7D14">
        <w:rPr>
          <w:rFonts w:ascii="Times New Roman" w:hAnsi="Times New Roman" w:cs="Times New Roman"/>
          <w:sz w:val="26"/>
          <w:szCs w:val="26"/>
        </w:rPr>
        <w:t>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мб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жа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на - директор МБОУ СОШ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ул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ида Сергеевна – директор МБУ СК с Кызыл-Арыг;</w:t>
      </w:r>
    </w:p>
    <w:p w:rsidR="0058283B" w:rsidRPr="00EB7D14" w:rsidRDefault="0058283B" w:rsidP="005828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г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Владимировна – директор ГБОУ школа-интернат</w:t>
      </w:r>
    </w:p>
    <w:p w:rsidR="0058283B" w:rsidRPr="00EB7D14" w:rsidRDefault="0058283B" w:rsidP="00EB7D1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sectPr w:rsidR="0058283B" w:rsidRPr="00EB7D14" w:rsidSect="006755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DD22E1"/>
    <w:multiLevelType w:val="hybridMultilevel"/>
    <w:tmpl w:val="C6400B68"/>
    <w:lvl w:ilvl="0" w:tplc="35DCB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5B6075"/>
    <w:multiLevelType w:val="multilevel"/>
    <w:tmpl w:val="570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F7C24"/>
    <w:multiLevelType w:val="hybridMultilevel"/>
    <w:tmpl w:val="9C6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4C54"/>
    <w:multiLevelType w:val="hybridMultilevel"/>
    <w:tmpl w:val="F85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4407"/>
    <w:multiLevelType w:val="hybridMultilevel"/>
    <w:tmpl w:val="320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3982"/>
    <w:multiLevelType w:val="hybridMultilevel"/>
    <w:tmpl w:val="17FC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43E9"/>
    <w:multiLevelType w:val="hybridMultilevel"/>
    <w:tmpl w:val="A79E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446A"/>
    <w:multiLevelType w:val="hybridMultilevel"/>
    <w:tmpl w:val="A028887C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41201EA9"/>
    <w:multiLevelType w:val="hybridMultilevel"/>
    <w:tmpl w:val="D3D8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156C5"/>
    <w:multiLevelType w:val="hybridMultilevel"/>
    <w:tmpl w:val="1B26C1BE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644F0"/>
    <w:multiLevelType w:val="hybridMultilevel"/>
    <w:tmpl w:val="927E5188"/>
    <w:lvl w:ilvl="0" w:tplc="C37E6A12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B0077D2"/>
    <w:multiLevelType w:val="multilevel"/>
    <w:tmpl w:val="BBAA1E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4156E"/>
    <w:multiLevelType w:val="hybridMultilevel"/>
    <w:tmpl w:val="B5B4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383F"/>
    <w:multiLevelType w:val="hybridMultilevel"/>
    <w:tmpl w:val="F12C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0693C"/>
    <w:multiLevelType w:val="hybridMultilevel"/>
    <w:tmpl w:val="030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279D5"/>
    <w:multiLevelType w:val="hybridMultilevel"/>
    <w:tmpl w:val="4940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680"/>
    <w:multiLevelType w:val="multilevel"/>
    <w:tmpl w:val="551E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D14B0"/>
    <w:multiLevelType w:val="hybridMultilevel"/>
    <w:tmpl w:val="588A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D42FC"/>
    <w:multiLevelType w:val="hybridMultilevel"/>
    <w:tmpl w:val="79B4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32123"/>
    <w:multiLevelType w:val="hybridMultilevel"/>
    <w:tmpl w:val="40DA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6"/>
  </w:num>
  <w:num w:numId="12">
    <w:abstractNumId w:val="16"/>
  </w:num>
  <w:num w:numId="13">
    <w:abstractNumId w:val="27"/>
  </w:num>
  <w:num w:numId="14">
    <w:abstractNumId w:val="15"/>
  </w:num>
  <w:num w:numId="15">
    <w:abstractNumId w:val="9"/>
  </w:num>
  <w:num w:numId="16">
    <w:abstractNumId w:val="2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3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5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2547"/>
    <w:rsid w:val="00010373"/>
    <w:rsid w:val="00011D25"/>
    <w:rsid w:val="0001647E"/>
    <w:rsid w:val="000313AB"/>
    <w:rsid w:val="00032C71"/>
    <w:rsid w:val="0004668D"/>
    <w:rsid w:val="00052869"/>
    <w:rsid w:val="0005687D"/>
    <w:rsid w:val="000663DF"/>
    <w:rsid w:val="00066407"/>
    <w:rsid w:val="00066C78"/>
    <w:rsid w:val="000713C6"/>
    <w:rsid w:val="00073D43"/>
    <w:rsid w:val="0008389E"/>
    <w:rsid w:val="00085623"/>
    <w:rsid w:val="00085DF5"/>
    <w:rsid w:val="00097203"/>
    <w:rsid w:val="000B7260"/>
    <w:rsid w:val="000C4D21"/>
    <w:rsid w:val="000D1CA2"/>
    <w:rsid w:val="000D5150"/>
    <w:rsid w:val="000E437F"/>
    <w:rsid w:val="000F1E23"/>
    <w:rsid w:val="000F269A"/>
    <w:rsid w:val="000F7B83"/>
    <w:rsid w:val="0011154A"/>
    <w:rsid w:val="00120C07"/>
    <w:rsid w:val="001303E8"/>
    <w:rsid w:val="001420E0"/>
    <w:rsid w:val="001420F5"/>
    <w:rsid w:val="001421FF"/>
    <w:rsid w:val="00142581"/>
    <w:rsid w:val="00147792"/>
    <w:rsid w:val="00154504"/>
    <w:rsid w:val="0015780C"/>
    <w:rsid w:val="00161A50"/>
    <w:rsid w:val="00166F72"/>
    <w:rsid w:val="00166F92"/>
    <w:rsid w:val="00176686"/>
    <w:rsid w:val="001822A3"/>
    <w:rsid w:val="00196069"/>
    <w:rsid w:val="001C0E5F"/>
    <w:rsid w:val="001C5E4E"/>
    <w:rsid w:val="001D1833"/>
    <w:rsid w:val="001D4E9D"/>
    <w:rsid w:val="001D6F91"/>
    <w:rsid w:val="001E0FC2"/>
    <w:rsid w:val="001E1446"/>
    <w:rsid w:val="001E36D2"/>
    <w:rsid w:val="001E71F9"/>
    <w:rsid w:val="001F6F7D"/>
    <w:rsid w:val="00202641"/>
    <w:rsid w:val="00210A01"/>
    <w:rsid w:val="002141A6"/>
    <w:rsid w:val="002157CB"/>
    <w:rsid w:val="00215813"/>
    <w:rsid w:val="00220FF8"/>
    <w:rsid w:val="00221B6A"/>
    <w:rsid w:val="00227077"/>
    <w:rsid w:val="0023576E"/>
    <w:rsid w:val="00235796"/>
    <w:rsid w:val="00237102"/>
    <w:rsid w:val="0025289F"/>
    <w:rsid w:val="0026323F"/>
    <w:rsid w:val="0026428E"/>
    <w:rsid w:val="002734EB"/>
    <w:rsid w:val="00277855"/>
    <w:rsid w:val="00280DBE"/>
    <w:rsid w:val="00290601"/>
    <w:rsid w:val="00294BA6"/>
    <w:rsid w:val="00297D11"/>
    <w:rsid w:val="002A3F17"/>
    <w:rsid w:val="002A46F6"/>
    <w:rsid w:val="002A5AC2"/>
    <w:rsid w:val="002A5C57"/>
    <w:rsid w:val="002B10D8"/>
    <w:rsid w:val="002B59DD"/>
    <w:rsid w:val="002C4FFE"/>
    <w:rsid w:val="002C6229"/>
    <w:rsid w:val="002C6979"/>
    <w:rsid w:val="002D47D6"/>
    <w:rsid w:val="002D4F08"/>
    <w:rsid w:val="002E08BC"/>
    <w:rsid w:val="002E3162"/>
    <w:rsid w:val="002E5AEB"/>
    <w:rsid w:val="002F3425"/>
    <w:rsid w:val="002F3CAC"/>
    <w:rsid w:val="002F6628"/>
    <w:rsid w:val="002F740A"/>
    <w:rsid w:val="003027D2"/>
    <w:rsid w:val="003047C2"/>
    <w:rsid w:val="00307998"/>
    <w:rsid w:val="003158BC"/>
    <w:rsid w:val="003160EC"/>
    <w:rsid w:val="00324D4E"/>
    <w:rsid w:val="003370F6"/>
    <w:rsid w:val="00347881"/>
    <w:rsid w:val="003503B0"/>
    <w:rsid w:val="00350F36"/>
    <w:rsid w:val="00351507"/>
    <w:rsid w:val="00374350"/>
    <w:rsid w:val="00390576"/>
    <w:rsid w:val="00390801"/>
    <w:rsid w:val="00392486"/>
    <w:rsid w:val="003960C2"/>
    <w:rsid w:val="003A4715"/>
    <w:rsid w:val="003A7133"/>
    <w:rsid w:val="003B0ABF"/>
    <w:rsid w:val="003B286F"/>
    <w:rsid w:val="003B4950"/>
    <w:rsid w:val="003C02AD"/>
    <w:rsid w:val="003C16C0"/>
    <w:rsid w:val="003D2F4C"/>
    <w:rsid w:val="003D552C"/>
    <w:rsid w:val="003E370D"/>
    <w:rsid w:val="0040181B"/>
    <w:rsid w:val="00404B34"/>
    <w:rsid w:val="004065A8"/>
    <w:rsid w:val="00411CEC"/>
    <w:rsid w:val="00411E78"/>
    <w:rsid w:val="00416B27"/>
    <w:rsid w:val="00420982"/>
    <w:rsid w:val="0042638A"/>
    <w:rsid w:val="004325E3"/>
    <w:rsid w:val="00432C43"/>
    <w:rsid w:val="00442234"/>
    <w:rsid w:val="00445F0D"/>
    <w:rsid w:val="00446E41"/>
    <w:rsid w:val="00450A70"/>
    <w:rsid w:val="004540E2"/>
    <w:rsid w:val="0046150A"/>
    <w:rsid w:val="00463033"/>
    <w:rsid w:val="00464AE8"/>
    <w:rsid w:val="00466CB9"/>
    <w:rsid w:val="00472C2C"/>
    <w:rsid w:val="0048184A"/>
    <w:rsid w:val="004A10A0"/>
    <w:rsid w:val="004A2A6D"/>
    <w:rsid w:val="004A537B"/>
    <w:rsid w:val="004A69F8"/>
    <w:rsid w:val="004B7FC2"/>
    <w:rsid w:val="004C01DE"/>
    <w:rsid w:val="004C1F5A"/>
    <w:rsid w:val="004C3476"/>
    <w:rsid w:val="004C4446"/>
    <w:rsid w:val="004D2A78"/>
    <w:rsid w:val="004D64BF"/>
    <w:rsid w:val="004F0326"/>
    <w:rsid w:val="004F2502"/>
    <w:rsid w:val="0050274B"/>
    <w:rsid w:val="0050438C"/>
    <w:rsid w:val="00504858"/>
    <w:rsid w:val="00504DB7"/>
    <w:rsid w:val="00513CA8"/>
    <w:rsid w:val="0052055C"/>
    <w:rsid w:val="0052416A"/>
    <w:rsid w:val="0053238A"/>
    <w:rsid w:val="00533C88"/>
    <w:rsid w:val="00540EDA"/>
    <w:rsid w:val="005415C1"/>
    <w:rsid w:val="005524D0"/>
    <w:rsid w:val="00555269"/>
    <w:rsid w:val="005564CB"/>
    <w:rsid w:val="00561481"/>
    <w:rsid w:val="00561E92"/>
    <w:rsid w:val="00563219"/>
    <w:rsid w:val="00575C72"/>
    <w:rsid w:val="00581117"/>
    <w:rsid w:val="0058283B"/>
    <w:rsid w:val="0058284C"/>
    <w:rsid w:val="0058357B"/>
    <w:rsid w:val="005A5462"/>
    <w:rsid w:val="005A76D7"/>
    <w:rsid w:val="005B1D01"/>
    <w:rsid w:val="005B1F22"/>
    <w:rsid w:val="005B2937"/>
    <w:rsid w:val="005B561D"/>
    <w:rsid w:val="005B6352"/>
    <w:rsid w:val="005C1CA6"/>
    <w:rsid w:val="005D4E05"/>
    <w:rsid w:val="005E4ACC"/>
    <w:rsid w:val="005E6ADF"/>
    <w:rsid w:val="005E6D97"/>
    <w:rsid w:val="005E7393"/>
    <w:rsid w:val="005F0EA6"/>
    <w:rsid w:val="005F3788"/>
    <w:rsid w:val="005F3ABD"/>
    <w:rsid w:val="005F4A49"/>
    <w:rsid w:val="005F4F6A"/>
    <w:rsid w:val="00602098"/>
    <w:rsid w:val="00606E96"/>
    <w:rsid w:val="0061390F"/>
    <w:rsid w:val="00613DE9"/>
    <w:rsid w:val="00616BB7"/>
    <w:rsid w:val="00620488"/>
    <w:rsid w:val="0062323C"/>
    <w:rsid w:val="0062576C"/>
    <w:rsid w:val="00631BDB"/>
    <w:rsid w:val="0063287A"/>
    <w:rsid w:val="006347EE"/>
    <w:rsid w:val="0063698C"/>
    <w:rsid w:val="0064474E"/>
    <w:rsid w:val="00645384"/>
    <w:rsid w:val="00646EB2"/>
    <w:rsid w:val="00655800"/>
    <w:rsid w:val="00655A12"/>
    <w:rsid w:val="006607F6"/>
    <w:rsid w:val="00675526"/>
    <w:rsid w:val="00675B55"/>
    <w:rsid w:val="006764B0"/>
    <w:rsid w:val="006968C9"/>
    <w:rsid w:val="0069728C"/>
    <w:rsid w:val="006A38D6"/>
    <w:rsid w:val="006A73A0"/>
    <w:rsid w:val="006D1D67"/>
    <w:rsid w:val="006D2A33"/>
    <w:rsid w:val="006E0105"/>
    <w:rsid w:val="006E1254"/>
    <w:rsid w:val="006E4350"/>
    <w:rsid w:val="006E6E11"/>
    <w:rsid w:val="006F2E3D"/>
    <w:rsid w:val="006F590C"/>
    <w:rsid w:val="00702D7B"/>
    <w:rsid w:val="00707016"/>
    <w:rsid w:val="00714857"/>
    <w:rsid w:val="007207C2"/>
    <w:rsid w:val="007207E7"/>
    <w:rsid w:val="0072429F"/>
    <w:rsid w:val="00725C1C"/>
    <w:rsid w:val="00734F4D"/>
    <w:rsid w:val="007419D7"/>
    <w:rsid w:val="00744A7E"/>
    <w:rsid w:val="00756103"/>
    <w:rsid w:val="007606BF"/>
    <w:rsid w:val="00762939"/>
    <w:rsid w:val="0076626B"/>
    <w:rsid w:val="00773F0F"/>
    <w:rsid w:val="007760FF"/>
    <w:rsid w:val="0078019F"/>
    <w:rsid w:val="0079684D"/>
    <w:rsid w:val="007A0564"/>
    <w:rsid w:val="007A37E4"/>
    <w:rsid w:val="007A5006"/>
    <w:rsid w:val="007B01D2"/>
    <w:rsid w:val="007B2819"/>
    <w:rsid w:val="007B4AB3"/>
    <w:rsid w:val="007B5661"/>
    <w:rsid w:val="007B6A9D"/>
    <w:rsid w:val="007C0762"/>
    <w:rsid w:val="007D4C64"/>
    <w:rsid w:val="007D5B49"/>
    <w:rsid w:val="007D5E0B"/>
    <w:rsid w:val="007D7560"/>
    <w:rsid w:val="007E0359"/>
    <w:rsid w:val="007E2BE9"/>
    <w:rsid w:val="00810C8A"/>
    <w:rsid w:val="008163D6"/>
    <w:rsid w:val="00816B98"/>
    <w:rsid w:val="008207BD"/>
    <w:rsid w:val="00822926"/>
    <w:rsid w:val="00823066"/>
    <w:rsid w:val="00823F26"/>
    <w:rsid w:val="00836F6D"/>
    <w:rsid w:val="0083735D"/>
    <w:rsid w:val="00846C7C"/>
    <w:rsid w:val="00851622"/>
    <w:rsid w:val="00854C85"/>
    <w:rsid w:val="00854D29"/>
    <w:rsid w:val="008576F3"/>
    <w:rsid w:val="0087220D"/>
    <w:rsid w:val="0087676F"/>
    <w:rsid w:val="0088032B"/>
    <w:rsid w:val="008B0A58"/>
    <w:rsid w:val="008B66AE"/>
    <w:rsid w:val="008B67CA"/>
    <w:rsid w:val="008B77FD"/>
    <w:rsid w:val="008C4592"/>
    <w:rsid w:val="008C4B12"/>
    <w:rsid w:val="008D267D"/>
    <w:rsid w:val="008D6BC6"/>
    <w:rsid w:val="008E2867"/>
    <w:rsid w:val="008F30F7"/>
    <w:rsid w:val="008F3271"/>
    <w:rsid w:val="008F39D7"/>
    <w:rsid w:val="009067FD"/>
    <w:rsid w:val="00911394"/>
    <w:rsid w:val="00911FED"/>
    <w:rsid w:val="00913B16"/>
    <w:rsid w:val="00917AFD"/>
    <w:rsid w:val="0092262C"/>
    <w:rsid w:val="00923FE5"/>
    <w:rsid w:val="009314FE"/>
    <w:rsid w:val="00932469"/>
    <w:rsid w:val="00935389"/>
    <w:rsid w:val="0093705F"/>
    <w:rsid w:val="00943860"/>
    <w:rsid w:val="00943E29"/>
    <w:rsid w:val="00951503"/>
    <w:rsid w:val="00953EDA"/>
    <w:rsid w:val="00955DED"/>
    <w:rsid w:val="00960860"/>
    <w:rsid w:val="00962932"/>
    <w:rsid w:val="009721EB"/>
    <w:rsid w:val="0099161F"/>
    <w:rsid w:val="009951FD"/>
    <w:rsid w:val="00996649"/>
    <w:rsid w:val="009A0A05"/>
    <w:rsid w:val="009A18D9"/>
    <w:rsid w:val="009A644B"/>
    <w:rsid w:val="009B05C0"/>
    <w:rsid w:val="009B5ADA"/>
    <w:rsid w:val="009B5E7F"/>
    <w:rsid w:val="009B6698"/>
    <w:rsid w:val="009C56BD"/>
    <w:rsid w:val="009C65B3"/>
    <w:rsid w:val="009D4A11"/>
    <w:rsid w:val="009D4F4E"/>
    <w:rsid w:val="009E5F69"/>
    <w:rsid w:val="009F51D9"/>
    <w:rsid w:val="009F5612"/>
    <w:rsid w:val="009F7F83"/>
    <w:rsid w:val="00A03B74"/>
    <w:rsid w:val="00A10299"/>
    <w:rsid w:val="00A11D18"/>
    <w:rsid w:val="00A131F7"/>
    <w:rsid w:val="00A141B1"/>
    <w:rsid w:val="00A31389"/>
    <w:rsid w:val="00A362CF"/>
    <w:rsid w:val="00A4749B"/>
    <w:rsid w:val="00A535EF"/>
    <w:rsid w:val="00A53ADA"/>
    <w:rsid w:val="00A62529"/>
    <w:rsid w:val="00A71184"/>
    <w:rsid w:val="00A73CFF"/>
    <w:rsid w:val="00A74E0F"/>
    <w:rsid w:val="00A91014"/>
    <w:rsid w:val="00AA15A6"/>
    <w:rsid w:val="00AA321B"/>
    <w:rsid w:val="00AA6A9A"/>
    <w:rsid w:val="00AB069F"/>
    <w:rsid w:val="00AB44FF"/>
    <w:rsid w:val="00AB68BF"/>
    <w:rsid w:val="00AC10C0"/>
    <w:rsid w:val="00AC1EC4"/>
    <w:rsid w:val="00AD295A"/>
    <w:rsid w:val="00AD4ADF"/>
    <w:rsid w:val="00AD53A6"/>
    <w:rsid w:val="00AE2981"/>
    <w:rsid w:val="00AE2F2E"/>
    <w:rsid w:val="00AE5FD4"/>
    <w:rsid w:val="00AF5111"/>
    <w:rsid w:val="00AF750C"/>
    <w:rsid w:val="00B00729"/>
    <w:rsid w:val="00B00CAA"/>
    <w:rsid w:val="00B0634B"/>
    <w:rsid w:val="00B06ABF"/>
    <w:rsid w:val="00B10D77"/>
    <w:rsid w:val="00B12851"/>
    <w:rsid w:val="00B1304B"/>
    <w:rsid w:val="00B16723"/>
    <w:rsid w:val="00B2304A"/>
    <w:rsid w:val="00B35B1C"/>
    <w:rsid w:val="00B365B2"/>
    <w:rsid w:val="00B40EBD"/>
    <w:rsid w:val="00B41E44"/>
    <w:rsid w:val="00B475DE"/>
    <w:rsid w:val="00B47B13"/>
    <w:rsid w:val="00B548D6"/>
    <w:rsid w:val="00B54C8A"/>
    <w:rsid w:val="00B55C9C"/>
    <w:rsid w:val="00B56988"/>
    <w:rsid w:val="00B64882"/>
    <w:rsid w:val="00B66DE1"/>
    <w:rsid w:val="00B703C7"/>
    <w:rsid w:val="00B70F07"/>
    <w:rsid w:val="00B72029"/>
    <w:rsid w:val="00B72589"/>
    <w:rsid w:val="00B762AB"/>
    <w:rsid w:val="00B77842"/>
    <w:rsid w:val="00B81B82"/>
    <w:rsid w:val="00B8232D"/>
    <w:rsid w:val="00B93409"/>
    <w:rsid w:val="00B945CB"/>
    <w:rsid w:val="00B97166"/>
    <w:rsid w:val="00BA4A76"/>
    <w:rsid w:val="00BA4B70"/>
    <w:rsid w:val="00BA4C92"/>
    <w:rsid w:val="00BB2920"/>
    <w:rsid w:val="00BB70E8"/>
    <w:rsid w:val="00BC66F7"/>
    <w:rsid w:val="00BD159B"/>
    <w:rsid w:val="00BF136E"/>
    <w:rsid w:val="00C01124"/>
    <w:rsid w:val="00C0275F"/>
    <w:rsid w:val="00C141A2"/>
    <w:rsid w:val="00C16F7C"/>
    <w:rsid w:val="00C1737D"/>
    <w:rsid w:val="00C2177D"/>
    <w:rsid w:val="00C22567"/>
    <w:rsid w:val="00C2432A"/>
    <w:rsid w:val="00C253E7"/>
    <w:rsid w:val="00C26D86"/>
    <w:rsid w:val="00C303C1"/>
    <w:rsid w:val="00C31500"/>
    <w:rsid w:val="00C3277E"/>
    <w:rsid w:val="00C60489"/>
    <w:rsid w:val="00C60912"/>
    <w:rsid w:val="00C6172E"/>
    <w:rsid w:val="00C63E11"/>
    <w:rsid w:val="00C71921"/>
    <w:rsid w:val="00C86623"/>
    <w:rsid w:val="00C90FFE"/>
    <w:rsid w:val="00C91D66"/>
    <w:rsid w:val="00C9462B"/>
    <w:rsid w:val="00CA2404"/>
    <w:rsid w:val="00CA5A4B"/>
    <w:rsid w:val="00CB29D7"/>
    <w:rsid w:val="00CB52B6"/>
    <w:rsid w:val="00CD1F26"/>
    <w:rsid w:val="00CD2562"/>
    <w:rsid w:val="00CD5E03"/>
    <w:rsid w:val="00CD6E3C"/>
    <w:rsid w:val="00CE6437"/>
    <w:rsid w:val="00CF6929"/>
    <w:rsid w:val="00D04F84"/>
    <w:rsid w:val="00D07F6F"/>
    <w:rsid w:val="00D13159"/>
    <w:rsid w:val="00D24888"/>
    <w:rsid w:val="00D331E0"/>
    <w:rsid w:val="00D3457A"/>
    <w:rsid w:val="00D50CB7"/>
    <w:rsid w:val="00D61583"/>
    <w:rsid w:val="00D61757"/>
    <w:rsid w:val="00D66268"/>
    <w:rsid w:val="00D70085"/>
    <w:rsid w:val="00D729D9"/>
    <w:rsid w:val="00D7302E"/>
    <w:rsid w:val="00D73631"/>
    <w:rsid w:val="00D8048F"/>
    <w:rsid w:val="00D829B4"/>
    <w:rsid w:val="00D8468A"/>
    <w:rsid w:val="00D94FF2"/>
    <w:rsid w:val="00DA11EA"/>
    <w:rsid w:val="00DB1858"/>
    <w:rsid w:val="00DB4B9C"/>
    <w:rsid w:val="00DB5FDE"/>
    <w:rsid w:val="00DB766F"/>
    <w:rsid w:val="00DC1CD9"/>
    <w:rsid w:val="00DD5170"/>
    <w:rsid w:val="00DE481D"/>
    <w:rsid w:val="00DE62FE"/>
    <w:rsid w:val="00DF2D30"/>
    <w:rsid w:val="00E008D7"/>
    <w:rsid w:val="00E062E9"/>
    <w:rsid w:val="00E15FDE"/>
    <w:rsid w:val="00E217D1"/>
    <w:rsid w:val="00E21D37"/>
    <w:rsid w:val="00E31745"/>
    <w:rsid w:val="00E507F1"/>
    <w:rsid w:val="00E5224B"/>
    <w:rsid w:val="00E57BC9"/>
    <w:rsid w:val="00E60A01"/>
    <w:rsid w:val="00E660F9"/>
    <w:rsid w:val="00E66406"/>
    <w:rsid w:val="00E74AF6"/>
    <w:rsid w:val="00E81E3E"/>
    <w:rsid w:val="00E852AE"/>
    <w:rsid w:val="00E91B53"/>
    <w:rsid w:val="00E95BAF"/>
    <w:rsid w:val="00EA30A9"/>
    <w:rsid w:val="00EB20A2"/>
    <w:rsid w:val="00EB6128"/>
    <w:rsid w:val="00EB7D14"/>
    <w:rsid w:val="00EC2D55"/>
    <w:rsid w:val="00EC7199"/>
    <w:rsid w:val="00EC749A"/>
    <w:rsid w:val="00ED190D"/>
    <w:rsid w:val="00ED648F"/>
    <w:rsid w:val="00ED64DB"/>
    <w:rsid w:val="00EE2086"/>
    <w:rsid w:val="00EE4704"/>
    <w:rsid w:val="00EE68A8"/>
    <w:rsid w:val="00EF086B"/>
    <w:rsid w:val="00EF1AAD"/>
    <w:rsid w:val="00F119BF"/>
    <w:rsid w:val="00F22408"/>
    <w:rsid w:val="00F334C0"/>
    <w:rsid w:val="00F342B4"/>
    <w:rsid w:val="00F40571"/>
    <w:rsid w:val="00F4082F"/>
    <w:rsid w:val="00F47B59"/>
    <w:rsid w:val="00F50F44"/>
    <w:rsid w:val="00F53548"/>
    <w:rsid w:val="00F56139"/>
    <w:rsid w:val="00F57823"/>
    <w:rsid w:val="00F61364"/>
    <w:rsid w:val="00F6767F"/>
    <w:rsid w:val="00F71076"/>
    <w:rsid w:val="00F721A9"/>
    <w:rsid w:val="00F732AC"/>
    <w:rsid w:val="00F7728C"/>
    <w:rsid w:val="00F77BAC"/>
    <w:rsid w:val="00F8154E"/>
    <w:rsid w:val="00F9168E"/>
    <w:rsid w:val="00FA351F"/>
    <w:rsid w:val="00FB2C17"/>
    <w:rsid w:val="00FC1159"/>
    <w:rsid w:val="00FC2372"/>
    <w:rsid w:val="00FC37C2"/>
    <w:rsid w:val="00FC3A9B"/>
    <w:rsid w:val="00FC594E"/>
    <w:rsid w:val="00FD2778"/>
    <w:rsid w:val="00FD5E4A"/>
    <w:rsid w:val="00FE472F"/>
    <w:rsid w:val="00FF1D96"/>
    <w:rsid w:val="00FF62A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aragraphstyle">
    <w:name w:val="[No paragraph style]"/>
    <w:rsid w:val="00EB7D14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aragraphstyle">
    <w:name w:val="[No paragraph style]"/>
    <w:rsid w:val="00EB7D14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WINWORD/CLIPART/TUVAB.P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zyl-aryg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..\..\..\..\..\WINWORD\CLIPART\TUVA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4839-C04F-46D8-9B43-202B6E7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_A</dc:creator>
  <cp:lastModifiedBy>Work</cp:lastModifiedBy>
  <cp:revision>13</cp:revision>
  <dcterms:created xsi:type="dcterms:W3CDTF">2018-03-28T08:14:00Z</dcterms:created>
  <dcterms:modified xsi:type="dcterms:W3CDTF">2018-04-06T09:13:00Z</dcterms:modified>
</cp:coreProperties>
</file>